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8CD" w14:textId="1152E6CD" w:rsidR="005868E5" w:rsidRPr="005C5063" w:rsidRDefault="003256A2" w:rsidP="0067423F">
      <w:pPr>
        <w:jc w:val="center"/>
        <w:rPr>
          <w:rFonts w:ascii="Trajan Pro" w:hAnsi="Trajan Pro" w:cs="Calibri"/>
          <w:bCs/>
          <w:caps/>
          <w:sz w:val="24"/>
          <w:szCs w:val="24"/>
        </w:rPr>
      </w:pPr>
      <w:r w:rsidRPr="0067423F">
        <w:rPr>
          <w:rFonts w:ascii="Trajan Pro" w:hAnsi="Trajan Pr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703DD5" wp14:editId="62140FF6">
            <wp:simplePos x="0" y="0"/>
            <wp:positionH relativeFrom="column">
              <wp:posOffset>-226695</wp:posOffset>
            </wp:positionH>
            <wp:positionV relativeFrom="page">
              <wp:align>top</wp:align>
            </wp:positionV>
            <wp:extent cx="6800850" cy="15081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25">
        <w:rPr>
          <w:rFonts w:ascii="Trajan Pro" w:hAnsi="Trajan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0BF7" wp14:editId="3B268EBA">
                <wp:simplePos x="0" y="0"/>
                <wp:positionH relativeFrom="column">
                  <wp:posOffset>1314451</wp:posOffset>
                </wp:positionH>
                <wp:positionV relativeFrom="paragraph">
                  <wp:posOffset>342900</wp:posOffset>
                </wp:positionV>
                <wp:extent cx="3676650" cy="1206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03DA8" w14:textId="23204469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Washington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ounty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ibrary</w:t>
                            </w:r>
                          </w:p>
                          <w:p w14:paraId="1BFA5124" w14:textId="17C2A355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Board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="00EF3380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genda</w:t>
                            </w:r>
                          </w:p>
                          <w:p w14:paraId="6D079656" w14:textId="0B2E34B4" w:rsidR="00B113C1" w:rsidRDefault="007E3F79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7B2003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August 6,</w:t>
                            </w:r>
                            <w:r w:rsidR="00ED25D9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C187D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5</w:t>
                            </w:r>
                            <w:r w:rsidR="00500025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3A36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3:00 pm</w:t>
                            </w:r>
                          </w:p>
                          <w:p w14:paraId="571F4D4A" w14:textId="1CAC189B" w:rsidR="00B113C1" w:rsidRPr="007E3F79" w:rsidRDefault="007B2003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Enterprise</w:t>
                            </w:r>
                            <w:r w:rsidR="00D23A5A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B94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B</w:t>
                            </w:r>
                            <w:r w:rsidR="007E3F79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ranch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B94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L</w:t>
                            </w:r>
                            <w:r w:rsidR="00B113C1" w:rsidRPr="007E3F79"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ibrary</w:t>
                            </w:r>
                          </w:p>
                          <w:p w14:paraId="437069DD" w14:textId="1BFCD660" w:rsidR="00B113C1" w:rsidRDefault="007B2003" w:rsidP="00EF3380">
                            <w:pPr>
                              <w:jc w:val="center"/>
                            </w:pPr>
                            <w:r>
                              <w:rPr>
                                <w:rFonts w:ascii="Trajan Pro" w:hAnsi="Trajan Pro"/>
                                <w:sz w:val="22"/>
                                <w:szCs w:val="22"/>
                              </w:rPr>
                              <w:t>393 S. 200 E. Enterprise, UT 84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0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5pt;margin-top:27pt;width:289.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" filled="f" stroked="f" strokeweight=".5pt">
                <v:textbox>
                  <w:txbxContent>
                    <w:p w14:paraId="7B703DA8" w14:textId="23204469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Washington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ounty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ibrary</w:t>
                      </w:r>
                    </w:p>
                    <w:p w14:paraId="1BFA5124" w14:textId="17C2A355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Board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eeting </w:t>
                      </w:r>
                      <w:r w:rsidR="00EF3380">
                        <w:rPr>
                          <w:rFonts w:ascii="Trajan Pro" w:hAnsi="Trajan Pro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genda</w:t>
                      </w:r>
                    </w:p>
                    <w:p w14:paraId="6D079656" w14:textId="0B2E34B4" w:rsidR="00B113C1" w:rsidRDefault="007E3F79" w:rsidP="00B113C1">
                      <w:pPr>
                        <w:jc w:val="center"/>
                        <w:rPr>
                          <w:rFonts w:ascii="Trajan Pro" w:hAnsi="Trajan Pro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Wednesday, </w:t>
                      </w:r>
                      <w:r w:rsidR="007B2003">
                        <w:rPr>
                          <w:rFonts w:ascii="Trajan Pro" w:hAnsi="Trajan Pro"/>
                          <w:sz w:val="24"/>
                          <w:szCs w:val="24"/>
                        </w:rPr>
                        <w:t>August 6,</w:t>
                      </w:r>
                      <w:r w:rsidR="00ED25D9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 202</w:t>
                      </w:r>
                      <w:r w:rsidR="00EC187D">
                        <w:rPr>
                          <w:rFonts w:ascii="Trajan Pro" w:hAnsi="Trajan Pro"/>
                          <w:sz w:val="24"/>
                          <w:szCs w:val="24"/>
                        </w:rPr>
                        <w:t>5</w:t>
                      </w:r>
                      <w:r w:rsidR="00500025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, </w:t>
                      </w:r>
                      <w:r w:rsidR="00FE3A36">
                        <w:rPr>
                          <w:rFonts w:ascii="Trajan Pro" w:hAnsi="Trajan Pro"/>
                          <w:sz w:val="24"/>
                          <w:szCs w:val="24"/>
                        </w:rPr>
                        <w:t>3:00 pm</w:t>
                      </w:r>
                    </w:p>
                    <w:p w14:paraId="571F4D4A" w14:textId="1CAC189B" w:rsidR="00B113C1" w:rsidRPr="007E3F79" w:rsidRDefault="007B2003" w:rsidP="00B113C1">
                      <w:pPr>
                        <w:jc w:val="center"/>
                        <w:rPr>
                          <w:rFonts w:ascii="Trajan Pro" w:hAnsi="Trajan Pro"/>
                          <w:sz w:val="22"/>
                          <w:szCs w:val="22"/>
                        </w:rPr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Enterprise</w:t>
                      </w:r>
                      <w:r w:rsidR="00D23A5A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E54B94">
                        <w:rPr>
                          <w:rFonts w:ascii="Trajan Pro" w:hAnsi="Trajan Pro"/>
                          <w:sz w:val="22"/>
                          <w:szCs w:val="22"/>
                        </w:rPr>
                        <w:t>B</w:t>
                      </w:r>
                      <w:r w:rsidR="007E3F79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ranch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 xml:space="preserve"> </w:t>
                      </w:r>
                      <w:r w:rsidR="00E54B94">
                        <w:rPr>
                          <w:rFonts w:ascii="Trajan Pro" w:hAnsi="Trajan Pro"/>
                          <w:sz w:val="22"/>
                          <w:szCs w:val="22"/>
                        </w:rPr>
                        <w:t>L</w:t>
                      </w:r>
                      <w:r w:rsidR="00B113C1" w:rsidRPr="007E3F79">
                        <w:rPr>
                          <w:rFonts w:ascii="Trajan Pro" w:hAnsi="Trajan Pro"/>
                          <w:sz w:val="22"/>
                          <w:szCs w:val="22"/>
                        </w:rPr>
                        <w:t>ibrary</w:t>
                      </w:r>
                    </w:p>
                    <w:p w14:paraId="437069DD" w14:textId="1BFCD660" w:rsidR="00B113C1" w:rsidRDefault="007B2003" w:rsidP="00EF3380">
                      <w:pPr>
                        <w:jc w:val="center"/>
                      </w:pPr>
                      <w:r>
                        <w:rPr>
                          <w:rFonts w:ascii="Trajan Pro" w:hAnsi="Trajan Pro"/>
                          <w:sz w:val="22"/>
                          <w:szCs w:val="22"/>
                        </w:rPr>
                        <w:t>393 S. 200 E. Enterprise, UT 84725</w:t>
                      </w:r>
                    </w:p>
                  </w:txbxContent>
                </v:textbox>
              </v:shape>
            </w:pict>
          </mc:Fallback>
        </mc:AlternateContent>
      </w:r>
      <w:r w:rsidR="00D94820">
        <w:rPr>
          <w:rFonts w:ascii="Trajan Pro" w:hAnsi="Trajan Pro"/>
          <w:noProof/>
          <w:sz w:val="24"/>
          <w:szCs w:val="24"/>
        </w:rPr>
        <w:t xml:space="preserve"> </w:t>
      </w:r>
      <w:r w:rsidR="005C5063">
        <w:rPr>
          <w:rFonts w:ascii="Trajan Pro" w:hAnsi="Trajan Pro"/>
          <w:noProof/>
          <w:sz w:val="24"/>
          <w:szCs w:val="24"/>
        </w:rPr>
        <w:br/>
      </w:r>
      <w:r w:rsidR="005C5063">
        <w:rPr>
          <w:rFonts w:ascii="Trajan Pro" w:hAnsi="Trajan Pro"/>
          <w:noProof/>
          <w:sz w:val="24"/>
          <w:szCs w:val="24"/>
        </w:rPr>
        <w:br/>
      </w:r>
    </w:p>
    <w:p w14:paraId="687A26A9" w14:textId="5FD21836" w:rsidR="007E3F79" w:rsidRPr="002D47D3" w:rsidRDefault="007E47AD" w:rsidP="002D47D3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7E47AD">
        <w:rPr>
          <w:rFonts w:ascii="Calibri" w:hAnsi="Calibri" w:cs="Calibri"/>
          <w:sz w:val="22"/>
          <w:szCs w:val="22"/>
        </w:rPr>
        <w:tab/>
      </w:r>
      <w:r w:rsidRPr="007E47AD">
        <w:rPr>
          <w:rFonts w:ascii="Calibri" w:hAnsi="Calibri" w:cs="Calibri"/>
          <w:sz w:val="22"/>
          <w:szCs w:val="22"/>
        </w:rPr>
        <w:tab/>
      </w:r>
    </w:p>
    <w:p w14:paraId="3F33C66E" w14:textId="528A6DDF" w:rsidR="007E3F79" w:rsidRDefault="007E3F7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B94A98" w14:textId="6CDA2DEE" w:rsidR="007E3F79" w:rsidRDefault="007E3F7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80951F6" w14:textId="0920EB77" w:rsidR="009E30A9" w:rsidRDefault="00932E73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69E31" wp14:editId="4EC06397">
                <wp:simplePos x="0" y="0"/>
                <wp:positionH relativeFrom="margin">
                  <wp:posOffset>-66675</wp:posOffset>
                </wp:positionH>
                <wp:positionV relativeFrom="paragraph">
                  <wp:posOffset>121285</wp:posOffset>
                </wp:positionV>
                <wp:extent cx="5943600" cy="5915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B5B3" w14:textId="11591595" w:rsidR="00932E73" w:rsidRDefault="00932E7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255B8E6E" w14:textId="0AEEA39F" w:rsidR="00B113C1" w:rsidRPr="00B113C1" w:rsidRDefault="007E3F79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.</w:t>
                            </w:r>
                            <w:r w:rsidR="00B113C1"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Consent Agenda </w:t>
                            </w:r>
                          </w:p>
                          <w:p w14:paraId="4473CCE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      </w:r>
                          </w:p>
                          <w:p w14:paraId="29899E6E" w14:textId="7777777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pproval of agenda</w:t>
                            </w:r>
                          </w:p>
                          <w:p w14:paraId="1F8F9EE1" w14:textId="51EFBF67" w:rsidR="00B113C1" w:rsidRP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Review and approve minutes from </w:t>
                            </w:r>
                            <w:r w:rsidR="00D77055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7B200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June 4,</w:t>
                            </w:r>
                            <w:r w:rsidR="00EC187D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32960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8E0D009" w14:textId="66F3A33D" w:rsidR="00B113C1" w:rsidRDefault="00B113C1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Next meeting date and location </w:t>
                            </w:r>
                            <w:r w:rsidR="00EF3380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7B2003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October 1, 2025 Washington Branch</w:t>
                            </w:r>
                          </w:p>
                          <w:p w14:paraId="0212D97E" w14:textId="282E5FE9" w:rsidR="00D23A5A" w:rsidRDefault="00D23A5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16223CC6" w14:textId="181DD95E" w:rsidR="00D23A5A" w:rsidRDefault="00D23A5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2.</w:t>
                            </w:r>
                            <w:r w:rsidR="00530CDF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elebrations</w:t>
                            </w:r>
                          </w:p>
                          <w:p w14:paraId="4C28A3CB" w14:textId="4E2088DF" w:rsidR="00530CDF" w:rsidRDefault="00530CDF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512FC2F4" w14:textId="7379B9B1" w:rsidR="00530CDF" w:rsidRDefault="00530CDF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384F1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Joshua Leavitt – </w:t>
                            </w:r>
                            <w:proofErr w:type="spellStart"/>
                            <w:r w:rsidR="00384F1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Intagly</w:t>
                            </w:r>
                            <w:proofErr w:type="spellEnd"/>
                            <w:r w:rsidR="00384F1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CEO, </w:t>
                            </w:r>
                            <w:proofErr w:type="gramStart"/>
                            <w:r w:rsidR="00384F1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20 minute</w:t>
                            </w:r>
                            <w:proofErr w:type="gramEnd"/>
                            <w:r w:rsidR="00384F1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presentation</w:t>
                            </w:r>
                          </w:p>
                          <w:p w14:paraId="0BCF7F97" w14:textId="325E8CB0" w:rsidR="007B2003" w:rsidRDefault="007B200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704804B1" w14:textId="12ECB685" w:rsidR="007B2003" w:rsidRDefault="007B2003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</w:r>
                            <w:r w:rsidR="00384F1A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Budget</w:t>
                            </w:r>
                          </w:p>
                          <w:p w14:paraId="1E22B8C0" w14:textId="35166C93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3850208A" w14:textId="2061CA74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Library Board Leadership Rotation</w:t>
                            </w:r>
                          </w:p>
                          <w:p w14:paraId="62A08B2C" w14:textId="4407F851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0CE1365" w14:textId="3CE9F696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Summer Reading Review</w:t>
                            </w:r>
                          </w:p>
                          <w:p w14:paraId="76A59F5F" w14:textId="4ADFF945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0D6AAC5A" w14:textId="2DDD0866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lerk / Auditor &amp; Recorder – Shelving</w:t>
                            </w:r>
                          </w:p>
                          <w:p w14:paraId="740BA500" w14:textId="13980BCC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4B094350" w14:textId="5B307F5C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T&amp;T – email to texting service ceased</w:t>
                            </w:r>
                          </w:p>
                          <w:p w14:paraId="6E92D65E" w14:textId="1236CE36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5B919D0C" w14:textId="4E3EF299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Enterprise Pavilion – update</w:t>
                            </w:r>
                          </w:p>
                          <w:p w14:paraId="62683FBC" w14:textId="77777777" w:rsidR="00384F1A" w:rsidRDefault="00384F1A" w:rsidP="00FE3A36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48D9F9A" w14:textId="64F07EDB" w:rsidR="00BE4EC2" w:rsidRPr="00952C4D" w:rsidRDefault="00BE4EC2" w:rsidP="00530CDF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9E31" id="Text Box 2" o:spid="_x0000_s1027" type="#_x0000_t202" style="position:absolute;left:0;text-align:left;margin-left:-5.25pt;margin-top:9.55pt;width:468pt;height:4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" filled="f" stroked="f" strokeweight=".5pt">
                <v:textbox>
                  <w:txbxContent>
                    <w:p w14:paraId="0007B5B3" w14:textId="11591595" w:rsidR="00932E73" w:rsidRDefault="00932E7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255B8E6E" w14:textId="0AEEA39F" w:rsidR="00B113C1" w:rsidRPr="00B113C1" w:rsidRDefault="007E3F79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1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.</w:t>
                      </w:r>
                      <w:r w:rsidR="00B113C1"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Consent Agenda </w:t>
                      </w:r>
                    </w:p>
                    <w:p w14:paraId="4473CCE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</w:r>
                    </w:p>
                    <w:p w14:paraId="29899E6E" w14:textId="7777777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pproval of agenda</w:t>
                      </w:r>
                    </w:p>
                    <w:p w14:paraId="1F8F9EE1" w14:textId="51EFBF67" w:rsidR="00B113C1" w:rsidRP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Review and approve minutes from </w:t>
                      </w:r>
                      <w:r w:rsidR="00D77055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Wednesday, </w:t>
                      </w:r>
                      <w:r w:rsidR="007B200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June 4,</w:t>
                      </w:r>
                      <w:r w:rsidR="00EC187D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202</w:t>
                      </w:r>
                      <w:r w:rsidR="00C32960">
                        <w:rPr>
                          <w:rFonts w:ascii="Goudy Old Style" w:hAnsi="Goudy Old Style"/>
                          <w:sz w:val="24"/>
                          <w:szCs w:val="24"/>
                        </w:rPr>
                        <w:t>5</w:t>
                      </w:r>
                    </w:p>
                    <w:p w14:paraId="18E0D009" w14:textId="66F3A33D" w:rsidR="00B113C1" w:rsidRDefault="00B113C1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Next meeting date and location </w:t>
                      </w:r>
                      <w:r w:rsidR="00EF3380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– </w:t>
                      </w:r>
                      <w:r w:rsidR="007B2003">
                        <w:rPr>
                          <w:rFonts w:ascii="Goudy Old Style" w:hAnsi="Goudy Old Style"/>
                          <w:sz w:val="24"/>
                          <w:szCs w:val="24"/>
                        </w:rPr>
                        <w:t>October 1, 2025 Washington Branch</w:t>
                      </w:r>
                    </w:p>
                    <w:p w14:paraId="0212D97E" w14:textId="282E5FE9" w:rsidR="00D23A5A" w:rsidRDefault="00D23A5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16223CC6" w14:textId="181DD95E" w:rsidR="00D23A5A" w:rsidRDefault="00D23A5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2.</w:t>
                      </w:r>
                      <w:r w:rsidR="00530CDF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elebrations</w:t>
                      </w:r>
                    </w:p>
                    <w:p w14:paraId="4C28A3CB" w14:textId="4E2088DF" w:rsidR="00530CDF" w:rsidRDefault="00530CDF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512FC2F4" w14:textId="7379B9B1" w:rsidR="00530CDF" w:rsidRDefault="00530CDF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384F1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Joshua Leavitt – </w:t>
                      </w:r>
                      <w:proofErr w:type="spellStart"/>
                      <w:r w:rsidR="00384F1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Intagly</w:t>
                      </w:r>
                      <w:proofErr w:type="spellEnd"/>
                      <w:r w:rsidR="00384F1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CEO, </w:t>
                      </w:r>
                      <w:proofErr w:type="gramStart"/>
                      <w:r w:rsidR="00384F1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20 minute</w:t>
                      </w:r>
                      <w:proofErr w:type="gramEnd"/>
                      <w:r w:rsidR="00384F1A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presentation</w:t>
                      </w:r>
                    </w:p>
                    <w:p w14:paraId="0BCF7F97" w14:textId="325E8CB0" w:rsidR="007B2003" w:rsidRDefault="007B200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704804B1" w14:textId="12ECB685" w:rsidR="007B2003" w:rsidRDefault="007B2003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</w:r>
                      <w:r w:rsidR="00384F1A">
                        <w:rPr>
                          <w:rFonts w:ascii="Goudy Old Style" w:hAnsi="Goudy Old Style"/>
                          <w:sz w:val="24"/>
                          <w:szCs w:val="24"/>
                        </w:rPr>
                        <w:t>Budget</w:t>
                      </w:r>
                    </w:p>
                    <w:p w14:paraId="1E22B8C0" w14:textId="35166C93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3850208A" w14:textId="2061CA74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Library Board Leadership Rotation</w:t>
                      </w:r>
                    </w:p>
                    <w:p w14:paraId="62A08B2C" w14:textId="4407F851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0CE1365" w14:textId="3CE9F696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Summer Reading Review</w:t>
                      </w:r>
                    </w:p>
                    <w:p w14:paraId="76A59F5F" w14:textId="4ADFF945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0D6AAC5A" w14:textId="2DDD0866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lerk / Auditor &amp; Recorder – Shelving</w:t>
                      </w:r>
                    </w:p>
                    <w:p w14:paraId="740BA500" w14:textId="13980BCC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4B094350" w14:textId="5B307F5C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T&amp;T – email to texting service ceased</w:t>
                      </w:r>
                    </w:p>
                    <w:p w14:paraId="6E92D65E" w14:textId="1236CE36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5B919D0C" w14:textId="4E3EF299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Enterprise Pavilion – update</w:t>
                      </w:r>
                    </w:p>
                    <w:p w14:paraId="62683FBC" w14:textId="77777777" w:rsidR="00384F1A" w:rsidRDefault="00384F1A" w:rsidP="00FE3A36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48D9F9A" w14:textId="64F07EDB" w:rsidR="00BE4EC2" w:rsidRPr="00952C4D" w:rsidRDefault="00BE4EC2" w:rsidP="00530CDF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6EED5" w14:textId="716C9FD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F91777D" w14:textId="60A06FA6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3816B26" w14:textId="38EB9CD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A8350CE" w14:textId="67277D3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B2ED4E" w14:textId="6F7CF49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6B6686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0C2BFEC" w14:textId="477D286A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309BE9A" w14:textId="25241C7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385C9DA" w14:textId="23325742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F9C8C39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6EE3913" w14:textId="3FE35B9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EC17AAB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E732CB1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15C275A" w14:textId="0FE5790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187EEC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7D5BBCF" w14:textId="66E9C78B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36138EFE" w14:textId="2F0DCB39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151B7A8" w14:textId="747CF1D5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411CF14" w14:textId="670340B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3DFAD94" w14:textId="1197443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8D55024" w14:textId="2587405B" w:rsidR="000503DB" w:rsidRPr="000503DB" w:rsidRDefault="009B65EE" w:rsidP="009E30A9">
      <w:pPr>
        <w:jc w:val="right"/>
        <w:rPr>
          <w:rFonts w:ascii="Calibri" w:hAnsi="Calibri" w:cs="Calibri"/>
          <w:sz w:val="22"/>
          <w:szCs w:val="22"/>
        </w:rPr>
      </w:pPr>
      <w:r w:rsidRPr="00D97A3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E4B350" wp14:editId="5D48FD4B">
            <wp:simplePos x="0" y="0"/>
            <wp:positionH relativeFrom="page">
              <wp:align>right</wp:align>
            </wp:positionH>
            <wp:positionV relativeFrom="margin">
              <wp:posOffset>8378825</wp:posOffset>
            </wp:positionV>
            <wp:extent cx="7642860" cy="4495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03DB" w:rsidRPr="000503DB" w:rsidSect="00A81F68">
      <w:footerReference w:type="default" r:id="rId10"/>
      <w:type w:val="continuous"/>
      <w:pgSz w:w="12240" w:h="15840"/>
      <w:pgMar w:top="1440" w:right="1440" w:bottom="1800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7EE0" w14:textId="77777777" w:rsidR="004110EA" w:rsidRDefault="004110EA">
      <w:r>
        <w:separator/>
      </w:r>
    </w:p>
  </w:endnote>
  <w:endnote w:type="continuationSeparator" w:id="0">
    <w:p w14:paraId="6C784778" w14:textId="77777777" w:rsidR="004110EA" w:rsidRDefault="0041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653" w14:textId="38172735" w:rsidR="00A81F68" w:rsidRPr="00F61B4E" w:rsidRDefault="00A81F68" w:rsidP="00A81F68">
    <w:pPr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B0BF" w14:textId="77777777" w:rsidR="004110EA" w:rsidRDefault="004110EA">
      <w:r>
        <w:separator/>
      </w:r>
    </w:p>
  </w:footnote>
  <w:footnote w:type="continuationSeparator" w:id="0">
    <w:p w14:paraId="57B2CBE5" w14:textId="77777777" w:rsidR="004110EA" w:rsidRDefault="0041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7D"/>
    <w:multiLevelType w:val="hybridMultilevel"/>
    <w:tmpl w:val="67CC6838"/>
    <w:lvl w:ilvl="0" w:tplc="8A0A054C">
      <w:start w:val="1"/>
      <w:numFmt w:val="upperLetter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CD5CB6"/>
    <w:multiLevelType w:val="hybridMultilevel"/>
    <w:tmpl w:val="A7EA5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28F"/>
    <w:multiLevelType w:val="hybridMultilevel"/>
    <w:tmpl w:val="E0D035B6"/>
    <w:lvl w:ilvl="0" w:tplc="4692DA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991437F"/>
    <w:multiLevelType w:val="hybridMultilevel"/>
    <w:tmpl w:val="323C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733"/>
    <w:multiLevelType w:val="hybridMultilevel"/>
    <w:tmpl w:val="7FE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412"/>
    <w:multiLevelType w:val="hybridMultilevel"/>
    <w:tmpl w:val="938A81B8"/>
    <w:lvl w:ilvl="0" w:tplc="69685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B3133"/>
    <w:multiLevelType w:val="hybridMultilevel"/>
    <w:tmpl w:val="49E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C68E6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A2D6725"/>
    <w:multiLevelType w:val="hybridMultilevel"/>
    <w:tmpl w:val="9B6E4F58"/>
    <w:lvl w:ilvl="0" w:tplc="705CE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3E2"/>
    <w:multiLevelType w:val="hybridMultilevel"/>
    <w:tmpl w:val="CF06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229"/>
    <w:multiLevelType w:val="hybridMultilevel"/>
    <w:tmpl w:val="CA944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9FF"/>
    <w:multiLevelType w:val="hybridMultilevel"/>
    <w:tmpl w:val="25DE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09CA"/>
    <w:multiLevelType w:val="hybridMultilevel"/>
    <w:tmpl w:val="7D98903A"/>
    <w:lvl w:ilvl="0" w:tplc="5136EFFE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873AF"/>
    <w:multiLevelType w:val="hybridMultilevel"/>
    <w:tmpl w:val="93E4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AA0"/>
    <w:multiLevelType w:val="multilevel"/>
    <w:tmpl w:val="6478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6343"/>
    <w:multiLevelType w:val="hybridMultilevel"/>
    <w:tmpl w:val="7AD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985"/>
    <w:multiLevelType w:val="hybridMultilevel"/>
    <w:tmpl w:val="56E6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DFE"/>
    <w:multiLevelType w:val="hybridMultilevel"/>
    <w:tmpl w:val="044A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06757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54772C15"/>
    <w:multiLevelType w:val="hybridMultilevel"/>
    <w:tmpl w:val="8D1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024A7"/>
    <w:multiLevelType w:val="hybridMultilevel"/>
    <w:tmpl w:val="AEE04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A83B13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604B6F4A"/>
    <w:multiLevelType w:val="hybridMultilevel"/>
    <w:tmpl w:val="5ED6B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F26CE9"/>
    <w:multiLevelType w:val="hybridMultilevel"/>
    <w:tmpl w:val="0F1E5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12B19"/>
    <w:multiLevelType w:val="hybridMultilevel"/>
    <w:tmpl w:val="41607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A3056"/>
    <w:multiLevelType w:val="hybridMultilevel"/>
    <w:tmpl w:val="BEDE01E8"/>
    <w:lvl w:ilvl="0" w:tplc="489AAB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0B21F6C"/>
    <w:multiLevelType w:val="multilevel"/>
    <w:tmpl w:val="5AFA7F4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7" w15:restartNumberingAfterBreak="0">
    <w:nsid w:val="73E316B1"/>
    <w:multiLevelType w:val="hybridMultilevel"/>
    <w:tmpl w:val="956CF5D4"/>
    <w:lvl w:ilvl="0" w:tplc="D6FAC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21"/>
  </w:num>
  <w:num w:numId="5">
    <w:abstractNumId w:val="11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23"/>
  </w:num>
  <w:num w:numId="13">
    <w:abstractNumId w:val="15"/>
  </w:num>
  <w:num w:numId="14">
    <w:abstractNumId w:val="0"/>
  </w:num>
  <w:num w:numId="15">
    <w:abstractNumId w:val="27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25"/>
  </w:num>
  <w:num w:numId="22">
    <w:abstractNumId w:val="4"/>
  </w:num>
  <w:num w:numId="23">
    <w:abstractNumId w:val="9"/>
  </w:num>
  <w:num w:numId="24">
    <w:abstractNumId w:val="19"/>
  </w:num>
  <w:num w:numId="25">
    <w:abstractNumId w:val="20"/>
  </w:num>
  <w:num w:numId="26">
    <w:abstractNumId w:val="22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57"/>
    <w:rsid w:val="00014851"/>
    <w:rsid w:val="000204F3"/>
    <w:rsid w:val="0004376B"/>
    <w:rsid w:val="0004494A"/>
    <w:rsid w:val="000503DB"/>
    <w:rsid w:val="000527EE"/>
    <w:rsid w:val="00054255"/>
    <w:rsid w:val="000612C5"/>
    <w:rsid w:val="00063332"/>
    <w:rsid w:val="00063572"/>
    <w:rsid w:val="00073B77"/>
    <w:rsid w:val="00080A9B"/>
    <w:rsid w:val="00081AFE"/>
    <w:rsid w:val="00082F70"/>
    <w:rsid w:val="00091980"/>
    <w:rsid w:val="000A2E75"/>
    <w:rsid w:val="000B4D05"/>
    <w:rsid w:val="000B5F92"/>
    <w:rsid w:val="000B6288"/>
    <w:rsid w:val="000C6258"/>
    <w:rsid w:val="000E21A4"/>
    <w:rsid w:val="000F6BD1"/>
    <w:rsid w:val="00126542"/>
    <w:rsid w:val="001265B5"/>
    <w:rsid w:val="00144CE1"/>
    <w:rsid w:val="00146F96"/>
    <w:rsid w:val="00160A91"/>
    <w:rsid w:val="00174CE2"/>
    <w:rsid w:val="001817FD"/>
    <w:rsid w:val="001926A5"/>
    <w:rsid w:val="001C1AC6"/>
    <w:rsid w:val="001E77B3"/>
    <w:rsid w:val="002133A4"/>
    <w:rsid w:val="00227729"/>
    <w:rsid w:val="00230183"/>
    <w:rsid w:val="00240DB4"/>
    <w:rsid w:val="00241BE3"/>
    <w:rsid w:val="00254983"/>
    <w:rsid w:val="00272650"/>
    <w:rsid w:val="00292A79"/>
    <w:rsid w:val="002A1678"/>
    <w:rsid w:val="002B28F0"/>
    <w:rsid w:val="002C3E95"/>
    <w:rsid w:val="002D2CCB"/>
    <w:rsid w:val="002D47D3"/>
    <w:rsid w:val="002E1F5F"/>
    <w:rsid w:val="002F1C7C"/>
    <w:rsid w:val="002F42CF"/>
    <w:rsid w:val="00304DBB"/>
    <w:rsid w:val="003256A2"/>
    <w:rsid w:val="003259AA"/>
    <w:rsid w:val="003319A4"/>
    <w:rsid w:val="003743E0"/>
    <w:rsid w:val="00374A85"/>
    <w:rsid w:val="00382795"/>
    <w:rsid w:val="00384F1A"/>
    <w:rsid w:val="00391C19"/>
    <w:rsid w:val="00393ED2"/>
    <w:rsid w:val="003A1F44"/>
    <w:rsid w:val="003A4B5D"/>
    <w:rsid w:val="003E69B9"/>
    <w:rsid w:val="003F31AB"/>
    <w:rsid w:val="004110EA"/>
    <w:rsid w:val="004121F6"/>
    <w:rsid w:val="00413EF9"/>
    <w:rsid w:val="004230A0"/>
    <w:rsid w:val="004472D7"/>
    <w:rsid w:val="00456A3C"/>
    <w:rsid w:val="00470FFF"/>
    <w:rsid w:val="00472A8E"/>
    <w:rsid w:val="004841FD"/>
    <w:rsid w:val="004A6547"/>
    <w:rsid w:val="004A6853"/>
    <w:rsid w:val="004B1D7D"/>
    <w:rsid w:val="004B588A"/>
    <w:rsid w:val="004C1E27"/>
    <w:rsid w:val="004D3E45"/>
    <w:rsid w:val="004E2D56"/>
    <w:rsid w:val="00500025"/>
    <w:rsid w:val="00502492"/>
    <w:rsid w:val="00517339"/>
    <w:rsid w:val="00526547"/>
    <w:rsid w:val="00530CDF"/>
    <w:rsid w:val="0053384D"/>
    <w:rsid w:val="005366E9"/>
    <w:rsid w:val="00537BA9"/>
    <w:rsid w:val="00543FF6"/>
    <w:rsid w:val="00546EBA"/>
    <w:rsid w:val="0057290C"/>
    <w:rsid w:val="00572FEA"/>
    <w:rsid w:val="005868E5"/>
    <w:rsid w:val="005A126C"/>
    <w:rsid w:val="005A2C38"/>
    <w:rsid w:val="005A4990"/>
    <w:rsid w:val="005C1BFC"/>
    <w:rsid w:val="005C5063"/>
    <w:rsid w:val="005D2B90"/>
    <w:rsid w:val="005D47B3"/>
    <w:rsid w:val="005F3223"/>
    <w:rsid w:val="005F63D2"/>
    <w:rsid w:val="0061492A"/>
    <w:rsid w:val="00614A73"/>
    <w:rsid w:val="00615071"/>
    <w:rsid w:val="00621A69"/>
    <w:rsid w:val="00625A46"/>
    <w:rsid w:val="0064087B"/>
    <w:rsid w:val="0064759B"/>
    <w:rsid w:val="00652544"/>
    <w:rsid w:val="00656E61"/>
    <w:rsid w:val="0066214E"/>
    <w:rsid w:val="00664ABC"/>
    <w:rsid w:val="00665E4E"/>
    <w:rsid w:val="00672387"/>
    <w:rsid w:val="0067423F"/>
    <w:rsid w:val="00676106"/>
    <w:rsid w:val="0068006B"/>
    <w:rsid w:val="00680C6B"/>
    <w:rsid w:val="00681DCF"/>
    <w:rsid w:val="006824B2"/>
    <w:rsid w:val="0069637E"/>
    <w:rsid w:val="006C26DC"/>
    <w:rsid w:val="006C38B2"/>
    <w:rsid w:val="006C3BFD"/>
    <w:rsid w:val="006D42DC"/>
    <w:rsid w:val="006D5455"/>
    <w:rsid w:val="006D61A9"/>
    <w:rsid w:val="006F00CF"/>
    <w:rsid w:val="007044DB"/>
    <w:rsid w:val="00710537"/>
    <w:rsid w:val="00717174"/>
    <w:rsid w:val="007229A8"/>
    <w:rsid w:val="00735B38"/>
    <w:rsid w:val="007432C1"/>
    <w:rsid w:val="007518A1"/>
    <w:rsid w:val="00755866"/>
    <w:rsid w:val="00760E11"/>
    <w:rsid w:val="007812F1"/>
    <w:rsid w:val="00785092"/>
    <w:rsid w:val="007931C9"/>
    <w:rsid w:val="007A3BB9"/>
    <w:rsid w:val="007B2003"/>
    <w:rsid w:val="007B5A21"/>
    <w:rsid w:val="007C768D"/>
    <w:rsid w:val="007D136D"/>
    <w:rsid w:val="007E3F79"/>
    <w:rsid w:val="007E47AD"/>
    <w:rsid w:val="007E4BC1"/>
    <w:rsid w:val="007F250A"/>
    <w:rsid w:val="007F3568"/>
    <w:rsid w:val="00800E24"/>
    <w:rsid w:val="00805EEE"/>
    <w:rsid w:val="00806E97"/>
    <w:rsid w:val="0081650D"/>
    <w:rsid w:val="008237DE"/>
    <w:rsid w:val="00831BBF"/>
    <w:rsid w:val="00863152"/>
    <w:rsid w:val="00886343"/>
    <w:rsid w:val="008956C7"/>
    <w:rsid w:val="008A67F2"/>
    <w:rsid w:val="008B6102"/>
    <w:rsid w:val="008C0FA2"/>
    <w:rsid w:val="008C23DF"/>
    <w:rsid w:val="008C467D"/>
    <w:rsid w:val="008C601B"/>
    <w:rsid w:val="008E5C68"/>
    <w:rsid w:val="00915C73"/>
    <w:rsid w:val="00916344"/>
    <w:rsid w:val="00924BF1"/>
    <w:rsid w:val="00924F7B"/>
    <w:rsid w:val="00932E73"/>
    <w:rsid w:val="009335B7"/>
    <w:rsid w:val="00936F2D"/>
    <w:rsid w:val="00942181"/>
    <w:rsid w:val="00947383"/>
    <w:rsid w:val="0094772E"/>
    <w:rsid w:val="00952C4D"/>
    <w:rsid w:val="0096036F"/>
    <w:rsid w:val="0097203F"/>
    <w:rsid w:val="0098668E"/>
    <w:rsid w:val="0099081F"/>
    <w:rsid w:val="009933CF"/>
    <w:rsid w:val="009B65EE"/>
    <w:rsid w:val="009C7302"/>
    <w:rsid w:val="009D6B42"/>
    <w:rsid w:val="009E30A9"/>
    <w:rsid w:val="00A01174"/>
    <w:rsid w:val="00A11EED"/>
    <w:rsid w:val="00A20204"/>
    <w:rsid w:val="00A32864"/>
    <w:rsid w:val="00A33F4E"/>
    <w:rsid w:val="00A475EE"/>
    <w:rsid w:val="00A47C4C"/>
    <w:rsid w:val="00A50B97"/>
    <w:rsid w:val="00A53142"/>
    <w:rsid w:val="00A73A9C"/>
    <w:rsid w:val="00A81479"/>
    <w:rsid w:val="00A81F68"/>
    <w:rsid w:val="00AA02EE"/>
    <w:rsid w:val="00AA57C6"/>
    <w:rsid w:val="00AC499E"/>
    <w:rsid w:val="00AC55B1"/>
    <w:rsid w:val="00AD254E"/>
    <w:rsid w:val="00AE0494"/>
    <w:rsid w:val="00AE0F3E"/>
    <w:rsid w:val="00AE59F7"/>
    <w:rsid w:val="00AF4072"/>
    <w:rsid w:val="00B04CB6"/>
    <w:rsid w:val="00B113C1"/>
    <w:rsid w:val="00B2745A"/>
    <w:rsid w:val="00B36F47"/>
    <w:rsid w:val="00B44657"/>
    <w:rsid w:val="00B5115D"/>
    <w:rsid w:val="00B53425"/>
    <w:rsid w:val="00B7079A"/>
    <w:rsid w:val="00B80FF4"/>
    <w:rsid w:val="00B86895"/>
    <w:rsid w:val="00B963A5"/>
    <w:rsid w:val="00B97F63"/>
    <w:rsid w:val="00BA79E4"/>
    <w:rsid w:val="00BB2F73"/>
    <w:rsid w:val="00BB3E5D"/>
    <w:rsid w:val="00BB5768"/>
    <w:rsid w:val="00BD01CE"/>
    <w:rsid w:val="00BD1C9B"/>
    <w:rsid w:val="00BD7C82"/>
    <w:rsid w:val="00BE4EC2"/>
    <w:rsid w:val="00C32960"/>
    <w:rsid w:val="00C332F5"/>
    <w:rsid w:val="00C348F5"/>
    <w:rsid w:val="00C37AC2"/>
    <w:rsid w:val="00C465C6"/>
    <w:rsid w:val="00C56190"/>
    <w:rsid w:val="00C75AE8"/>
    <w:rsid w:val="00C82528"/>
    <w:rsid w:val="00C842D2"/>
    <w:rsid w:val="00C975E3"/>
    <w:rsid w:val="00C97781"/>
    <w:rsid w:val="00CA510D"/>
    <w:rsid w:val="00CC46E8"/>
    <w:rsid w:val="00CC485E"/>
    <w:rsid w:val="00CC6F6E"/>
    <w:rsid w:val="00CD1504"/>
    <w:rsid w:val="00CE6257"/>
    <w:rsid w:val="00CF0ECD"/>
    <w:rsid w:val="00CF3AB4"/>
    <w:rsid w:val="00CF531B"/>
    <w:rsid w:val="00CF5D95"/>
    <w:rsid w:val="00D23A5A"/>
    <w:rsid w:val="00D24C8C"/>
    <w:rsid w:val="00D27254"/>
    <w:rsid w:val="00D66281"/>
    <w:rsid w:val="00D77055"/>
    <w:rsid w:val="00D8487D"/>
    <w:rsid w:val="00D94820"/>
    <w:rsid w:val="00D96033"/>
    <w:rsid w:val="00D97A39"/>
    <w:rsid w:val="00DA40AE"/>
    <w:rsid w:val="00DB2AA4"/>
    <w:rsid w:val="00DB682B"/>
    <w:rsid w:val="00DC1B01"/>
    <w:rsid w:val="00DC2631"/>
    <w:rsid w:val="00DC2CEB"/>
    <w:rsid w:val="00DD1658"/>
    <w:rsid w:val="00DD3684"/>
    <w:rsid w:val="00DD44AC"/>
    <w:rsid w:val="00DE0744"/>
    <w:rsid w:val="00DE0F28"/>
    <w:rsid w:val="00DE358C"/>
    <w:rsid w:val="00DE55FB"/>
    <w:rsid w:val="00E26790"/>
    <w:rsid w:val="00E439B5"/>
    <w:rsid w:val="00E4536B"/>
    <w:rsid w:val="00E475B1"/>
    <w:rsid w:val="00E54B94"/>
    <w:rsid w:val="00E648E3"/>
    <w:rsid w:val="00E7175A"/>
    <w:rsid w:val="00E8285E"/>
    <w:rsid w:val="00E859AA"/>
    <w:rsid w:val="00EB5341"/>
    <w:rsid w:val="00EC187D"/>
    <w:rsid w:val="00ED0A40"/>
    <w:rsid w:val="00ED25D9"/>
    <w:rsid w:val="00ED311A"/>
    <w:rsid w:val="00ED48D6"/>
    <w:rsid w:val="00EE14BC"/>
    <w:rsid w:val="00EE4F2F"/>
    <w:rsid w:val="00EE67E9"/>
    <w:rsid w:val="00EF3380"/>
    <w:rsid w:val="00EF6EE6"/>
    <w:rsid w:val="00F115E4"/>
    <w:rsid w:val="00F22E87"/>
    <w:rsid w:val="00F353E9"/>
    <w:rsid w:val="00F35ADA"/>
    <w:rsid w:val="00F42BFB"/>
    <w:rsid w:val="00F42C5F"/>
    <w:rsid w:val="00F4484D"/>
    <w:rsid w:val="00F56D73"/>
    <w:rsid w:val="00F60C47"/>
    <w:rsid w:val="00F61B4E"/>
    <w:rsid w:val="00F63C96"/>
    <w:rsid w:val="00F71CAA"/>
    <w:rsid w:val="00F7403C"/>
    <w:rsid w:val="00F764AF"/>
    <w:rsid w:val="00F903B5"/>
    <w:rsid w:val="00FA3E1F"/>
    <w:rsid w:val="00FA56C1"/>
    <w:rsid w:val="00FB2EC2"/>
    <w:rsid w:val="00FC3B2E"/>
    <w:rsid w:val="00FC63E1"/>
    <w:rsid w:val="00FD783E"/>
    <w:rsid w:val="00FE2E43"/>
    <w:rsid w:val="00FE3A36"/>
    <w:rsid w:val="00FF3BB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5245B"/>
  <w14:defaultImageDpi w14:val="96"/>
  <w15:docId w15:val="{3F8AA63E-8F57-4130-8CCA-4F2CB24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75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75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5341"/>
    <w:pPr>
      <w:ind w:left="720"/>
    </w:pPr>
  </w:style>
  <w:style w:type="paragraph" w:customStyle="1" w:styleId="Default">
    <w:name w:val="Default"/>
    <w:rsid w:val="00DE35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03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503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3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3A4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A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AB4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3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6659-BBCC-4504-BFA0-A2251EA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of Utah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ITS</dc:creator>
  <cp:lastModifiedBy>Tracie Madsen</cp:lastModifiedBy>
  <cp:revision>3</cp:revision>
  <cp:lastPrinted>2024-08-07T19:33:00Z</cp:lastPrinted>
  <dcterms:created xsi:type="dcterms:W3CDTF">2025-08-05T20:16:00Z</dcterms:created>
  <dcterms:modified xsi:type="dcterms:W3CDTF">2025-08-05T20:47:00Z</dcterms:modified>
</cp:coreProperties>
</file>